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A60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A607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1BBA" w:rsidP="0049659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3304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A607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A607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1BBA" w:rsidP="004965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3304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h-BRAK</w:t>
            </w: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/>
                <w:sz w:val="20"/>
              </w:rPr>
              <w:t>CXCL14 human, Small inducible cytokine B14, MIP-2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/>
                <w:sz w:val="20"/>
              </w:rPr>
            </w:pPr>
            <w:r w:rsidRPr="003304A8">
              <w:rPr>
                <w:rFonts w:ascii="Arial" w:hAnsi="Arial"/>
                <w:bCs/>
                <w:sz w:val="20"/>
              </w:rPr>
              <w:t>SKCKCS RKGPKIRYSD VKKLEMKPKY PHCEEKMVII TTKSVSRYRG QEHCLHPKLQ STKRFIKWYN AWNEKRRVYE 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9.5 </w:t>
            </w:r>
            <w:proofErr w:type="spellStart"/>
            <w:r w:rsidRPr="003304A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58" w:rsidRDefault="00496E58" w:rsidP="00AC41E0">
      <w:r>
        <w:separator/>
      </w:r>
    </w:p>
  </w:endnote>
  <w:endnote w:type="continuationSeparator" w:id="0">
    <w:p w:rsidR="00496E58" w:rsidRDefault="00496E5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58" w:rsidRDefault="00496E58" w:rsidP="00AC41E0">
      <w:r>
        <w:separator/>
      </w:r>
    </w:p>
  </w:footnote>
  <w:footnote w:type="continuationSeparator" w:id="0">
    <w:p w:rsidR="00496E58" w:rsidRDefault="00496E5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304A8"/>
    <w:rsid w:val="00451A34"/>
    <w:rsid w:val="00496591"/>
    <w:rsid w:val="00496E58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52249-4EEB-449B-BCC9-3119075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2:47:00Z</dcterms:created>
  <dcterms:modified xsi:type="dcterms:W3CDTF">2017-07-17T12:59:00Z</dcterms:modified>
</cp:coreProperties>
</file>